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1124"/>
        <w:gridCol w:w="1124"/>
        <w:gridCol w:w="1125"/>
        <w:gridCol w:w="267"/>
        <w:gridCol w:w="857"/>
        <w:gridCol w:w="1125"/>
        <w:gridCol w:w="1124"/>
        <w:gridCol w:w="1125"/>
        <w:gridCol w:w="1124"/>
        <w:gridCol w:w="1125"/>
      </w:tblGrid>
      <w:tr w:rsidR="00622AF5" w:rsidRPr="003D699D" w14:paraId="0BEB5786" w14:textId="77777777" w:rsidTr="009139AC">
        <w:trPr>
          <w:trHeight w:val="992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F471E6" w14:textId="77777777" w:rsidR="00622AF5" w:rsidRPr="003D699D" w:rsidRDefault="00622AF5" w:rsidP="006954D7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lang w:eastAsia="zh-HK"/>
              </w:rPr>
            </w:pPr>
            <w:r w:rsidRPr="003D699D">
              <w:rPr>
                <w:rFonts w:eastAsia="標楷體" w:hint="eastAsia"/>
                <w:b/>
                <w:bCs/>
                <w:sz w:val="32"/>
                <w:szCs w:val="32"/>
              </w:rPr>
              <w:t>國立高雄師範大學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素養導向高教學習創新</w:t>
            </w:r>
            <w:r w:rsidRPr="003D699D"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計畫</w:t>
            </w:r>
          </w:p>
          <w:p w14:paraId="10C2600C" w14:textId="77777777" w:rsidR="00622AF5" w:rsidRPr="00893407" w:rsidRDefault="00622AF5" w:rsidP="006954D7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3D699D"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創新教學</w:t>
            </w:r>
            <w:r w:rsidR="0022089C" w:rsidRPr="00893407">
              <w:rPr>
                <w:rFonts w:eastAsia="標楷體" w:hint="eastAsia"/>
                <w:b/>
                <w:bCs/>
                <w:sz w:val="32"/>
                <w:szCs w:val="32"/>
              </w:rPr>
              <w:t>課程</w:t>
            </w:r>
            <w:r w:rsidR="00893407" w:rsidRPr="00195F5C">
              <w:rPr>
                <w:rFonts w:eastAsia="標楷體" w:hint="eastAsia"/>
                <w:b/>
                <w:bCs/>
                <w:color w:val="0070C0"/>
                <w:sz w:val="32"/>
                <w:szCs w:val="32"/>
              </w:rPr>
              <w:t>（微學分）</w:t>
            </w:r>
            <w:r w:rsidRPr="003D699D">
              <w:rPr>
                <w:rFonts w:eastAsia="標楷體" w:hint="eastAsia"/>
                <w:b/>
                <w:sz w:val="32"/>
                <w:szCs w:val="32"/>
              </w:rPr>
              <w:t>成果紀錄表</w:t>
            </w:r>
          </w:p>
        </w:tc>
      </w:tr>
      <w:tr w:rsidR="00F61E21" w:rsidRPr="000F316A" w14:paraId="5585E008" w14:textId="77777777" w:rsidTr="002C6159">
        <w:trPr>
          <w:trHeight w:val="482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954C5" w14:textId="77777777" w:rsidR="00F61E21" w:rsidRPr="000F316A" w:rsidRDefault="00F61E21" w:rsidP="0022089C">
            <w:pPr>
              <w:snapToGrid w:val="0"/>
              <w:jc w:val="center"/>
              <w:rPr>
                <w:rFonts w:eastAsia="標楷體"/>
              </w:rPr>
            </w:pPr>
            <w:r w:rsidRPr="000F316A">
              <w:rPr>
                <w:rFonts w:eastAsia="標楷體" w:hint="eastAsia"/>
                <w:lang w:eastAsia="zh-HK"/>
              </w:rPr>
              <w:t>課程基本資料</w:t>
            </w:r>
          </w:p>
        </w:tc>
      </w:tr>
      <w:tr w:rsidR="00F61E21" w:rsidRPr="000F316A" w14:paraId="1C061980" w14:textId="77777777" w:rsidTr="009139AC">
        <w:trPr>
          <w:trHeight w:val="765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0BF08447" w14:textId="77777777" w:rsidR="00372B4E" w:rsidRDefault="00372B4E" w:rsidP="00F61E21">
            <w:pPr>
              <w:snapToGrid w:val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申請</w:t>
            </w:r>
            <w:r w:rsidR="00F61E21" w:rsidRPr="000F316A">
              <w:rPr>
                <w:rFonts w:eastAsia="標楷體" w:hint="eastAsia"/>
                <w:lang w:eastAsia="zh-HK"/>
              </w:rPr>
              <w:t>教師：</w:t>
            </w:r>
          </w:p>
          <w:p w14:paraId="250F4474" w14:textId="77777777" w:rsidR="00372B4E" w:rsidRPr="000F316A" w:rsidRDefault="006954D7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外講師∕</w:t>
            </w:r>
            <w:r w:rsidR="00372B4E">
              <w:rPr>
                <w:rFonts w:eastAsia="標楷體" w:hint="eastAsia"/>
              </w:rPr>
              <w:t>業師</w:t>
            </w:r>
            <w:r w:rsidR="00566F96" w:rsidRPr="000F316A">
              <w:rPr>
                <w:rFonts w:eastAsia="標楷體" w:hint="eastAsia"/>
                <w:lang w:eastAsia="zh-HK"/>
              </w:rPr>
              <w:t>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55C1D382" w14:textId="77777777" w:rsidR="00F61E21" w:rsidRDefault="00867D4D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題</w:t>
            </w:r>
            <w:r w:rsidR="00BA7CFF">
              <w:rPr>
                <w:rFonts w:eastAsia="標楷體" w:hint="eastAsia"/>
              </w:rPr>
              <w:t>課程</w:t>
            </w:r>
            <w:r w:rsidR="00F61E21" w:rsidRPr="000F316A">
              <w:rPr>
                <w:rFonts w:eastAsia="標楷體"/>
              </w:rPr>
              <w:t>名稱：</w:t>
            </w:r>
          </w:p>
          <w:p w14:paraId="07DBF301" w14:textId="77777777" w:rsidR="00372B4E" w:rsidRPr="000F316A" w:rsidRDefault="00372B4E" w:rsidP="00F61E2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61E21" w:rsidRPr="000F316A" w14:paraId="0DF223EE" w14:textId="77777777" w:rsidTr="009139AC">
        <w:trPr>
          <w:trHeight w:val="482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310CF674" w14:textId="77777777" w:rsidR="00F61E21" w:rsidRPr="000F316A" w:rsidRDefault="00372B4E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單位</w:t>
            </w:r>
            <w:r w:rsidRPr="000F316A">
              <w:rPr>
                <w:rFonts w:eastAsia="標楷體"/>
              </w:rPr>
              <w:t>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59578765" w14:textId="77777777" w:rsidR="00F61E21" w:rsidRPr="000F316A" w:rsidRDefault="00372B4E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Pr="000F316A">
              <w:rPr>
                <w:rFonts w:eastAsia="標楷體"/>
              </w:rPr>
              <w:t>代碼：</w:t>
            </w:r>
          </w:p>
        </w:tc>
      </w:tr>
      <w:tr w:rsidR="00F61E21" w:rsidRPr="000F316A" w14:paraId="28DC5E1B" w14:textId="77777777" w:rsidTr="009139AC">
        <w:trPr>
          <w:trHeight w:val="482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1D592D11" w14:textId="77777777" w:rsidR="00F61E21" w:rsidRPr="000F316A" w:rsidRDefault="00F61E21" w:rsidP="00F61E21">
            <w:pPr>
              <w:snapToGrid w:val="0"/>
              <w:jc w:val="both"/>
              <w:rPr>
                <w:rFonts w:eastAsia="標楷體"/>
              </w:rPr>
            </w:pPr>
            <w:r w:rsidRPr="000F316A">
              <w:rPr>
                <w:rFonts w:eastAsia="標楷體"/>
              </w:rPr>
              <w:t>學分數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0122A338" w14:textId="77777777" w:rsidR="00F61E21" w:rsidRPr="000F316A" w:rsidRDefault="00372B4E" w:rsidP="00FC1B39">
            <w:pPr>
              <w:snapToGrid w:val="0"/>
              <w:jc w:val="both"/>
              <w:rPr>
                <w:rFonts w:eastAsia="標楷體"/>
              </w:rPr>
            </w:pPr>
            <w:r w:rsidRPr="000F316A">
              <w:rPr>
                <w:rFonts w:eastAsia="標楷體" w:hint="eastAsia"/>
                <w:lang w:eastAsia="zh-HK"/>
              </w:rPr>
              <w:t>選課</w:t>
            </w:r>
            <w:r w:rsidRPr="000F316A">
              <w:rPr>
                <w:rFonts w:eastAsia="標楷體"/>
              </w:rPr>
              <w:t>人數：</w:t>
            </w:r>
          </w:p>
        </w:tc>
      </w:tr>
      <w:tr w:rsidR="00F61E21" w:rsidRPr="000F316A" w14:paraId="31ADFB37" w14:textId="77777777" w:rsidTr="009139AC">
        <w:trPr>
          <w:trHeight w:val="482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29130595" w14:textId="77777777" w:rsidR="00F61E21" w:rsidRPr="000F316A" w:rsidRDefault="00F61E21" w:rsidP="0022089C">
            <w:pPr>
              <w:snapToGrid w:val="0"/>
              <w:jc w:val="both"/>
              <w:rPr>
                <w:rFonts w:eastAsia="標楷體"/>
              </w:rPr>
            </w:pPr>
            <w:r w:rsidRPr="000F316A">
              <w:rPr>
                <w:rFonts w:eastAsia="標楷體"/>
              </w:rPr>
              <w:t>授課地點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59C9E6F4" w14:textId="77777777" w:rsidR="00F61E21" w:rsidRPr="008C3CB4" w:rsidRDefault="00372B4E" w:rsidP="008C3CB4">
            <w:pPr>
              <w:snapToGrid w:val="0"/>
              <w:jc w:val="both"/>
              <w:rPr>
                <w:rFonts w:eastAsia="標楷體"/>
              </w:rPr>
            </w:pPr>
            <w:r w:rsidRPr="00372B4E">
              <w:rPr>
                <w:rFonts w:eastAsia="標楷體" w:hint="eastAsia"/>
                <w:lang w:eastAsia="zh-HK"/>
              </w:rPr>
              <w:t>上課</w:t>
            </w:r>
            <w:r w:rsidRPr="000F316A">
              <w:rPr>
                <w:rFonts w:eastAsia="標楷體" w:hint="eastAsia"/>
              </w:rPr>
              <w:t>日期及</w:t>
            </w:r>
            <w:r w:rsidRPr="000F316A">
              <w:rPr>
                <w:rFonts w:eastAsia="標楷體"/>
              </w:rPr>
              <w:t>時間：</w:t>
            </w:r>
          </w:p>
        </w:tc>
      </w:tr>
      <w:tr w:rsidR="004878FD" w:rsidRPr="000F316A" w14:paraId="338114DB" w14:textId="77777777" w:rsidTr="009139AC">
        <w:trPr>
          <w:trHeight w:val="1134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B4398" w14:textId="77777777" w:rsidR="004878FD" w:rsidRDefault="004878FD" w:rsidP="00F21ED0">
            <w:pPr>
              <w:pStyle w:val="Standard"/>
              <w:snapToGrid w:val="0"/>
              <w:rPr>
                <w:rFonts w:ascii="Times New Roman" w:eastAsia="標楷體" w:hAnsi="Times New Roman" w:cs="標楷體"/>
              </w:rPr>
            </w:pPr>
            <w:r w:rsidRPr="00F21ED0">
              <w:rPr>
                <w:rFonts w:ascii="Times New Roman" w:eastAsia="標楷體" w:hAnsi="Times New Roman" w:cs="標楷體" w:hint="eastAsia"/>
              </w:rPr>
              <w:t>主題分類</w:t>
            </w:r>
            <w:r w:rsidR="008F74D9">
              <w:rPr>
                <w:rFonts w:ascii="Times New Roman" w:eastAsia="標楷體" w:hAnsi="Times New Roman" w:cs="標楷體" w:hint="eastAsia"/>
              </w:rPr>
              <w:t>（</w:t>
            </w:r>
            <w:r w:rsidRPr="00F21ED0">
              <w:rPr>
                <w:rFonts w:ascii="Times New Roman" w:eastAsia="標楷體" w:hAnsi="Times New Roman" w:cs="標楷體" w:hint="eastAsia"/>
              </w:rPr>
              <w:t>培養學生之關鍵能力</w:t>
            </w:r>
            <w:r w:rsidR="008F74D9">
              <w:rPr>
                <w:rFonts w:ascii="Times New Roman" w:eastAsia="標楷體" w:hAnsi="Times New Roman" w:cs="標楷體" w:hint="eastAsia"/>
              </w:rPr>
              <w:t>）（</w:t>
            </w:r>
            <w:r>
              <w:rPr>
                <w:rFonts w:ascii="Times New Roman" w:eastAsia="標楷體" w:hAnsi="Times New Roman" w:cs="標楷體" w:hint="eastAsia"/>
              </w:rPr>
              <w:t>可複選</w:t>
            </w:r>
            <w:r w:rsidR="008F74D9">
              <w:rPr>
                <w:rFonts w:ascii="Times New Roman" w:eastAsia="標楷體" w:hAnsi="Times New Roman" w:cs="標楷體" w:hint="eastAsia"/>
              </w:rPr>
              <w:t>）</w:t>
            </w:r>
          </w:p>
          <w:p w14:paraId="59D74FDF" w14:textId="77777777" w:rsidR="005B27AE" w:rsidRPr="005B27AE" w:rsidRDefault="005B27AE" w:rsidP="005B27AE">
            <w:pPr>
              <w:pStyle w:val="Standard"/>
              <w:snapToGrid w:val="0"/>
              <w:rPr>
                <w:rFonts w:eastAsia="標楷體" w:hint="eastAsia"/>
              </w:rPr>
            </w:pPr>
            <w:r w:rsidRPr="005B27AE">
              <w:rPr>
                <w:rFonts w:eastAsia="標楷體" w:hint="eastAsia"/>
              </w:rPr>
              <w:t>□資訊科技（含</w:t>
            </w:r>
            <w:r w:rsidRPr="005B27AE">
              <w:rPr>
                <w:rFonts w:eastAsia="標楷體" w:hint="eastAsia"/>
              </w:rPr>
              <w:t>AI</w:t>
            </w:r>
            <w:r w:rsidRPr="005B27AE">
              <w:rPr>
                <w:rFonts w:eastAsia="標楷體" w:hint="eastAsia"/>
              </w:rPr>
              <w:t>）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人文關懷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跨領域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自主學習</w:t>
            </w:r>
          </w:p>
          <w:p w14:paraId="341FF142" w14:textId="77777777" w:rsidR="005B27AE" w:rsidRPr="005B27AE" w:rsidRDefault="005B27AE" w:rsidP="005B27AE">
            <w:pPr>
              <w:pStyle w:val="Standard"/>
              <w:snapToGrid w:val="0"/>
              <w:rPr>
                <w:rFonts w:eastAsia="標楷體" w:hint="eastAsia"/>
              </w:rPr>
            </w:pPr>
            <w:r w:rsidRPr="005B27AE">
              <w:rPr>
                <w:rFonts w:eastAsia="標楷體" w:hint="eastAsia"/>
              </w:rPr>
              <w:t>□國際移動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社會參與（含</w:t>
            </w:r>
            <w:r w:rsidRPr="005B27AE">
              <w:rPr>
                <w:rFonts w:eastAsia="標楷體" w:hint="eastAsia"/>
              </w:rPr>
              <w:t>USR</w:t>
            </w:r>
            <w:r w:rsidRPr="005B27AE">
              <w:rPr>
                <w:rFonts w:eastAsia="標楷體" w:hint="eastAsia"/>
              </w:rPr>
              <w:t>）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問題解決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社會情緒學習（</w:t>
            </w:r>
            <w:r w:rsidRPr="005B27AE">
              <w:rPr>
                <w:rFonts w:eastAsia="標楷體" w:hint="eastAsia"/>
              </w:rPr>
              <w:t>SEL</w:t>
            </w:r>
            <w:r w:rsidRPr="005B27AE">
              <w:rPr>
                <w:rFonts w:eastAsia="標楷體" w:hint="eastAsia"/>
              </w:rPr>
              <w:t>）</w:t>
            </w:r>
          </w:p>
          <w:p w14:paraId="4B526888" w14:textId="4877433F" w:rsidR="004878FD" w:rsidRPr="00372B4E" w:rsidRDefault="005B27AE" w:rsidP="005B27AE">
            <w:pPr>
              <w:snapToGrid w:val="0"/>
              <w:jc w:val="both"/>
              <w:rPr>
                <w:rFonts w:eastAsia="標楷體"/>
                <w:lang w:eastAsia="zh-HK"/>
              </w:rPr>
            </w:pPr>
            <w:r w:rsidRPr="005B27AE">
              <w:rPr>
                <w:rFonts w:eastAsia="標楷體" w:hint="eastAsia"/>
              </w:rPr>
              <w:t>□其他：</w:t>
            </w:r>
            <w:r w:rsidRPr="005B27AE">
              <w:rPr>
                <w:rFonts w:eastAsia="標楷體" w:hint="eastAsia"/>
              </w:rPr>
              <w:t>_______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ab/>
            </w:r>
            <w:r w:rsidR="00C51B24">
              <w:rPr>
                <w:rFonts w:eastAsia="標楷體" w:cs="標楷體" w:hint="eastAsia"/>
              </w:rPr>
              <w:t xml:space="preserve"> </w:t>
            </w:r>
          </w:p>
        </w:tc>
      </w:tr>
      <w:tr w:rsidR="0022089C" w:rsidRPr="000F316A" w14:paraId="6729D0A4" w14:textId="77777777" w:rsidTr="009139AC">
        <w:trPr>
          <w:trHeight w:val="482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09DB2A" w14:textId="77777777" w:rsidR="0022089C" w:rsidRPr="000F316A" w:rsidRDefault="007B4085" w:rsidP="00074ED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融入計畫</w:t>
            </w:r>
            <w:r w:rsidR="0022089C" w:rsidRPr="000F316A">
              <w:rPr>
                <w:rFonts w:eastAsia="標楷體" w:hint="eastAsia"/>
              </w:rPr>
              <w:t>指標</w:t>
            </w:r>
          </w:p>
        </w:tc>
      </w:tr>
      <w:tr w:rsidR="00F21ED0" w:rsidRPr="000F316A" w14:paraId="72C40628" w14:textId="77777777" w:rsidTr="00474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1134"/>
          <w:jc w:val="center"/>
        </w:trPr>
        <w:tc>
          <w:tcPr>
            <w:tcW w:w="7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6237B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新</w:t>
            </w:r>
          </w:p>
          <w:p w14:paraId="19FC01D9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課</w:t>
            </w:r>
          </w:p>
          <w:p w14:paraId="73DFA557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綱</w:t>
            </w:r>
          </w:p>
        </w:tc>
        <w:tc>
          <w:tcPr>
            <w:tcW w:w="1012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6EDB1" w14:textId="77777777" w:rsidR="00F21ED0" w:rsidRPr="008B5D7A" w:rsidRDefault="00F21ED0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hint="eastAsia"/>
              </w:rPr>
              <w:t>問題導向學習</w:t>
            </w:r>
            <w:r w:rsidR="00474656">
              <w:rPr>
                <w:rFonts w:ascii="Times New Roman" w:eastAsia="標楷體" w:hAnsi="Times New Roman" w:hint="eastAsia"/>
              </w:rPr>
              <w:t xml:space="preserve">　</w:t>
            </w: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 w:hint="eastAsia"/>
              </w:rPr>
              <w:t>專題導向學習</w:t>
            </w:r>
            <w:r w:rsidR="00474656">
              <w:rPr>
                <w:rFonts w:ascii="Times New Roman" w:eastAsia="標楷體" w:hAnsi="Times New Roman" w:cs="標楷體" w:hint="eastAsia"/>
              </w:rPr>
              <w:t xml:space="preserve">　</w:t>
            </w: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 w:hint="eastAsia"/>
              </w:rPr>
              <w:t>設計導向學習</w:t>
            </w:r>
            <w:r w:rsidR="00474656">
              <w:rPr>
                <w:rFonts w:ascii="Times New Roman" w:eastAsia="標楷體" w:hAnsi="Times New Roman" w:cs="標楷體" w:hint="eastAsia"/>
              </w:rPr>
              <w:t xml:space="preserve">　</w:t>
            </w: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/>
              </w:rPr>
              <w:t>探究式教學</w:t>
            </w:r>
            <w:r w:rsidR="00CF2AEF">
              <w:rPr>
                <w:rFonts w:ascii="Times New Roman" w:eastAsia="標楷體" w:hAnsi="Times New Roman" w:cs="標楷體" w:hint="eastAsia"/>
              </w:rPr>
              <w:t xml:space="preserve">　</w:t>
            </w:r>
            <w:r w:rsidR="00CF2AEF" w:rsidRPr="008B5D7A">
              <w:rPr>
                <w:rFonts w:eastAsia="標楷體"/>
              </w:rPr>
              <w:sym w:font="Wingdings" w:char="F06F"/>
            </w:r>
            <w:r w:rsidR="00CF2AEF" w:rsidRPr="00CF2AEF">
              <w:rPr>
                <w:rFonts w:ascii="Times New Roman" w:eastAsia="標楷體" w:hAnsi="Times New Roman" w:cs="標楷體" w:hint="eastAsia"/>
              </w:rPr>
              <w:t>學數位遊戲式學習</w:t>
            </w:r>
          </w:p>
          <w:p w14:paraId="01699F82" w14:textId="77777777" w:rsidR="00F21ED0" w:rsidRPr="008B5D7A" w:rsidRDefault="00F21ED0" w:rsidP="00A70BF5">
            <w:pPr>
              <w:pStyle w:val="Standard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/>
              </w:rPr>
              <w:t>跨領域</w:t>
            </w:r>
            <w:r w:rsidRPr="008B5D7A">
              <w:rPr>
                <w:rFonts w:ascii="Times New Roman" w:eastAsia="標楷體" w:hAnsi="Times New Roman" w:cs="標楷體" w:hint="eastAsia"/>
              </w:rPr>
              <w:t>協同教學</w:t>
            </w:r>
          </w:p>
          <w:p w14:paraId="4C18E989" w14:textId="77777777" w:rsidR="00F21ED0" w:rsidRPr="008B5D7A" w:rsidRDefault="00F21ED0" w:rsidP="00A70BF5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/>
              </w:rPr>
              <w:t>其他</w:t>
            </w:r>
            <w:r w:rsidRPr="008B5D7A">
              <w:rPr>
                <w:rFonts w:ascii="Times New Roman" w:eastAsia="標楷體" w:hAnsi="Times New Roman" w:hint="eastAsia"/>
              </w:rPr>
              <w:t>：</w:t>
            </w:r>
            <w:r w:rsidRPr="008B5D7A">
              <w:rPr>
                <w:rFonts w:ascii="Times New Roman" w:eastAsia="標楷體" w:hAnsi="Times New Roman" w:hint="eastAsia"/>
              </w:rPr>
              <w:t>___________</w:t>
            </w:r>
          </w:p>
        </w:tc>
      </w:tr>
      <w:tr w:rsidR="00F21ED0" w:rsidRPr="000F316A" w14:paraId="45619BB7" w14:textId="77777777" w:rsidTr="00301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482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2C95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新</w:t>
            </w:r>
          </w:p>
          <w:p w14:paraId="11143A4E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經</w:t>
            </w:r>
          </w:p>
          <w:p w14:paraId="500D8492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濟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C4C2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9A5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09B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948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01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D1E1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99A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E9A7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6561B1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9</w:t>
            </w:r>
          </w:p>
        </w:tc>
      </w:tr>
      <w:tr w:rsidR="00F21ED0" w:rsidRPr="000F316A" w14:paraId="5396E69E" w14:textId="77777777" w:rsidTr="00301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482"/>
          <w:jc w:val="center"/>
        </w:trPr>
        <w:tc>
          <w:tcPr>
            <w:tcW w:w="767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A235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638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973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1914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81C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5DD3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7D1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9FC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222A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AF9940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無</w:t>
            </w:r>
          </w:p>
        </w:tc>
      </w:tr>
      <w:tr w:rsidR="00F21ED0" w:rsidRPr="000F316A" w14:paraId="24A3BCE4" w14:textId="77777777" w:rsidTr="00844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482"/>
          <w:jc w:val="center"/>
        </w:trPr>
        <w:tc>
          <w:tcPr>
            <w:tcW w:w="767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A2858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20" w:type="dxa"/>
            <w:gridSpan w:val="10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8A95DC" w14:textId="77777777" w:rsidR="00F21ED0" w:rsidRPr="008442E3" w:rsidRDefault="00F21ED0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/>
              </w:rPr>
              <w:t>其他</w:t>
            </w:r>
            <w:r w:rsidRPr="008B5D7A">
              <w:rPr>
                <w:rFonts w:ascii="Times New Roman" w:eastAsia="標楷體" w:hAnsi="Times New Roman" w:hint="eastAsia"/>
              </w:rPr>
              <w:t>：</w:t>
            </w:r>
            <w:r w:rsidR="008442E3" w:rsidRPr="008B5D7A">
              <w:rPr>
                <w:rFonts w:ascii="Times New Roman" w:eastAsia="標楷體" w:hAnsi="Times New Roman" w:hint="eastAsia"/>
              </w:rPr>
              <w:t>___________</w:t>
            </w:r>
          </w:p>
        </w:tc>
      </w:tr>
      <w:tr w:rsidR="008505BA" w:rsidRPr="000F316A" w14:paraId="491B7E3C" w14:textId="77777777" w:rsidTr="00844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1134"/>
          <w:jc w:val="center"/>
        </w:trPr>
        <w:tc>
          <w:tcPr>
            <w:tcW w:w="7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2317F" w14:textId="77777777" w:rsidR="008505BA" w:rsidRDefault="008505BA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</w:t>
            </w:r>
          </w:p>
          <w:p w14:paraId="5B81B797" w14:textId="77777777" w:rsidR="008505BA" w:rsidRDefault="008505BA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</w:t>
            </w:r>
          </w:p>
          <w:p w14:paraId="1A6D0F9F" w14:textId="77777777" w:rsidR="008505BA" w:rsidRPr="000F316A" w:rsidRDefault="008505BA" w:rsidP="00E37BE4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技</w:t>
            </w:r>
          </w:p>
        </w:tc>
        <w:tc>
          <w:tcPr>
            <w:tcW w:w="1012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FD1296" w14:textId="77777777" w:rsidR="008505BA" w:rsidRPr="00E53A4B" w:rsidRDefault="008505BA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AI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VR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AR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MR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 w:rsidR="008442E3">
              <w:rPr>
                <w:rFonts w:eastAsia="標楷體"/>
              </w:rPr>
              <w:sym w:font="Wingdings" w:char="F06F"/>
            </w:r>
            <w:r w:rsidR="008442E3">
              <w:rPr>
                <w:rFonts w:ascii="Times New Roman" w:eastAsia="標楷體" w:hAnsi="Times New Roman" w:cs="Times New Roman"/>
              </w:rPr>
              <w:t>X</w:t>
            </w:r>
            <w:r w:rsidR="008442E3" w:rsidRPr="00FB7A7C">
              <w:rPr>
                <w:rFonts w:ascii="Times New Roman" w:eastAsia="標楷體" w:hAnsi="Times New Roman" w:cs="Times New Roman"/>
              </w:rPr>
              <w:t>R</w:t>
            </w:r>
          </w:p>
          <w:p w14:paraId="5BBEFDCD" w14:textId="77777777" w:rsidR="008505BA" w:rsidRPr="00E53A4B" w:rsidRDefault="008505BA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標楷體"/>
              </w:rPr>
              <w:t>其他：</w:t>
            </w:r>
            <w:r w:rsidR="00741F49" w:rsidRPr="008B5D7A">
              <w:rPr>
                <w:rFonts w:ascii="Times New Roman" w:eastAsia="標楷體" w:hAnsi="Times New Roman" w:hint="eastAsia"/>
              </w:rPr>
              <w:t>___________</w:t>
            </w:r>
          </w:p>
        </w:tc>
      </w:tr>
      <w:tr w:rsidR="003571BA" w:rsidRPr="000F316A" w14:paraId="63DC906C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698B1" w14:textId="77777777" w:rsidR="003571BA" w:rsidRPr="0041010F" w:rsidRDefault="0029166C" w:rsidP="0029166C">
            <w:pPr>
              <w:snapToGrid w:val="0"/>
              <w:jc w:val="both"/>
              <w:rPr>
                <w:rFonts w:eastAsia="標楷體"/>
                <w:b/>
              </w:rPr>
            </w:pPr>
            <w:r w:rsidRPr="0041010F">
              <w:rPr>
                <w:rFonts w:eastAsia="標楷體" w:hint="eastAsia"/>
                <w:b/>
                <w:lang w:eastAsia="zh-HK"/>
              </w:rPr>
              <w:t>課程目標及內容</w:t>
            </w:r>
            <w:r w:rsidR="003D699D" w:rsidRPr="0041010F">
              <w:rPr>
                <w:rFonts w:eastAsia="標楷體" w:hint="eastAsia"/>
                <w:b/>
                <w:lang w:eastAsia="zh-HK"/>
              </w:rPr>
              <w:t>：</w:t>
            </w:r>
          </w:p>
        </w:tc>
      </w:tr>
      <w:tr w:rsidR="00216355" w:rsidRPr="000F316A" w14:paraId="346C5928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1F9D5C13" w14:textId="77777777" w:rsidR="0041010F" w:rsidRPr="0041010F" w:rsidRDefault="00216355" w:rsidP="00216355">
            <w:pPr>
              <w:snapToGrid w:val="0"/>
              <w:jc w:val="both"/>
              <w:rPr>
                <w:rFonts w:eastAsia="標楷體"/>
                <w:b/>
              </w:rPr>
            </w:pPr>
            <w:r w:rsidRPr="0041010F">
              <w:rPr>
                <w:rFonts w:eastAsia="標楷體" w:hint="eastAsia"/>
                <w:b/>
                <w:lang w:eastAsia="zh-HK"/>
              </w:rPr>
              <w:t>課程成效</w:t>
            </w:r>
            <w:r w:rsidRPr="0041010F">
              <w:rPr>
                <w:rFonts w:eastAsia="標楷體" w:hint="eastAsia"/>
                <w:b/>
              </w:rPr>
              <w:t>與成果特色</w:t>
            </w:r>
            <w:r w:rsidR="0041010F" w:rsidRPr="0041010F">
              <w:rPr>
                <w:rFonts w:eastAsia="標楷體" w:hint="eastAsia"/>
                <w:b/>
              </w:rPr>
              <w:t>：</w:t>
            </w:r>
          </w:p>
          <w:p w14:paraId="72E1FA66" w14:textId="77777777" w:rsidR="00216355" w:rsidRPr="0041010F" w:rsidRDefault="0041010F" w:rsidP="00216355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41010F">
              <w:rPr>
                <w:rFonts w:eastAsia="標楷體" w:hint="eastAsia"/>
                <w:color w:val="FF0000"/>
              </w:rPr>
              <w:t>建議方向</w:t>
            </w:r>
            <w:r w:rsidR="004019EA">
              <w:rPr>
                <w:rFonts w:eastAsia="標楷體" w:hint="eastAsia"/>
                <w:color w:val="FF0000"/>
              </w:rPr>
              <w:t>：</w:t>
            </w:r>
            <w:r w:rsidR="00897CB0">
              <w:rPr>
                <w:rFonts w:eastAsia="標楷體" w:hint="eastAsia"/>
                <w:color w:val="FF0000"/>
              </w:rPr>
              <w:t>具體做法、成果特色亮點</w:t>
            </w:r>
            <w:r w:rsidR="00556704">
              <w:rPr>
                <w:rFonts w:eastAsia="標楷體" w:hint="eastAsia"/>
                <w:color w:val="FF0000"/>
              </w:rPr>
              <w:t>、</w:t>
            </w:r>
            <w:r w:rsidR="00216355" w:rsidRPr="0041010F">
              <w:rPr>
                <w:rFonts w:eastAsia="標楷體" w:hint="eastAsia"/>
                <w:color w:val="FF0000"/>
              </w:rPr>
              <w:t>學生意見回饋</w:t>
            </w:r>
            <w:r w:rsidRPr="0041010F">
              <w:rPr>
                <w:rFonts w:eastAsia="標楷體" w:hint="eastAsia"/>
                <w:color w:val="FF0000"/>
              </w:rPr>
              <w:t>等等</w:t>
            </w:r>
          </w:p>
          <w:p w14:paraId="62500F6B" w14:textId="77777777" w:rsidR="0041010F" w:rsidRPr="0029166C" w:rsidRDefault="0041010F" w:rsidP="002163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5EB9" w:rsidRPr="00655A21" w14:paraId="43F9817B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BA532D7" w14:textId="77777777" w:rsidR="003F5F56" w:rsidRDefault="005319DE" w:rsidP="00B674E9">
            <w:pPr>
              <w:snapToGrid w:val="0"/>
              <w:jc w:val="both"/>
              <w:rPr>
                <w:rFonts w:eastAsia="標楷體" w:hAnsi="標楷體"/>
                <w:color w:val="FF0000"/>
              </w:rPr>
            </w:pPr>
            <w:r w:rsidRPr="0041010F">
              <w:rPr>
                <w:rFonts w:eastAsia="標楷體" w:hint="eastAsia"/>
                <w:b/>
                <w:lang w:eastAsia="zh-HK"/>
              </w:rPr>
              <w:t>課程</w:t>
            </w:r>
            <w:r w:rsidR="00655A21" w:rsidRPr="0041010F">
              <w:rPr>
                <w:rFonts w:eastAsia="標楷體"/>
                <w:b/>
              </w:rPr>
              <w:t>檢討</w:t>
            </w:r>
            <w:r w:rsidR="00655A21" w:rsidRPr="0041010F">
              <w:rPr>
                <w:rFonts w:eastAsia="標楷體" w:hint="eastAsia"/>
                <w:b/>
              </w:rPr>
              <w:t>與建議</w:t>
            </w:r>
            <w:r w:rsidR="0041010F">
              <w:rPr>
                <w:rFonts w:eastAsia="標楷體" w:hint="eastAsia"/>
                <w:b/>
              </w:rPr>
              <w:t>：</w:t>
            </w:r>
          </w:p>
          <w:p w14:paraId="4B9C3DBE" w14:textId="77777777" w:rsidR="00A34136" w:rsidRPr="00655A21" w:rsidRDefault="00B674E9" w:rsidP="00B674E9">
            <w:pPr>
              <w:snapToGrid w:val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color w:val="FF0000"/>
                <w:szCs w:val="28"/>
              </w:rPr>
              <w:t>建議方向：課程</w:t>
            </w:r>
            <w:r w:rsidRPr="00324BBB">
              <w:rPr>
                <w:rFonts w:eastAsia="標楷體"/>
                <w:color w:val="FF0000"/>
                <w:szCs w:val="28"/>
              </w:rPr>
              <w:t>自</w:t>
            </w:r>
            <w:r>
              <w:rPr>
                <w:rFonts w:eastAsia="標楷體"/>
                <w:color w:val="FF0000"/>
                <w:szCs w:val="28"/>
              </w:rPr>
              <w:t>我檢討評估與改善機制</w:t>
            </w:r>
            <w:r>
              <w:rPr>
                <w:rFonts w:eastAsia="標楷體" w:hint="eastAsia"/>
                <w:color w:val="FF0000"/>
                <w:szCs w:val="28"/>
              </w:rPr>
              <w:t>、執行上的問題或困難處等</w:t>
            </w:r>
          </w:p>
        </w:tc>
      </w:tr>
      <w:tr w:rsidR="00D25EB9" w:rsidRPr="00655A21" w14:paraId="7D53CE1F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93542" w14:textId="77777777" w:rsidR="003F5F56" w:rsidRDefault="00655A21" w:rsidP="00655A21">
            <w:pPr>
              <w:snapToGrid w:val="0"/>
              <w:jc w:val="both"/>
              <w:rPr>
                <w:rFonts w:eastAsia="標楷體"/>
                <w:color w:val="FF0000"/>
                <w:spacing w:val="-4"/>
              </w:rPr>
            </w:pPr>
            <w:r w:rsidRPr="0041010F">
              <w:rPr>
                <w:rFonts w:eastAsia="標楷體" w:hint="eastAsia"/>
                <w:b/>
              </w:rPr>
              <w:t>影像紀錄：</w:t>
            </w:r>
          </w:p>
          <w:p w14:paraId="6EACFC31" w14:textId="0B8B97C4" w:rsidR="00D25EB9" w:rsidRPr="00BC463E" w:rsidRDefault="00655A21" w:rsidP="00BC463E">
            <w:pPr>
              <w:snapToGrid w:val="0"/>
              <w:jc w:val="both"/>
              <w:rPr>
                <w:rFonts w:eastAsia="標楷體"/>
                <w:color w:val="FF0000"/>
                <w:spacing w:val="-4"/>
              </w:rPr>
            </w:pPr>
            <w:r w:rsidRPr="00655A21">
              <w:rPr>
                <w:rFonts w:eastAsia="標楷體" w:hint="eastAsia"/>
                <w:color w:val="FF0000"/>
                <w:spacing w:val="-4"/>
              </w:rPr>
              <w:t>可附宣傳海報、活動照片</w:t>
            </w:r>
            <w:r w:rsidR="009617C1">
              <w:rPr>
                <w:rFonts w:eastAsia="標楷體" w:hint="eastAsia"/>
                <w:color w:val="FF0000"/>
                <w:spacing w:val="-4"/>
              </w:rPr>
              <w:t>6-~8</w:t>
            </w:r>
            <w:r w:rsidRPr="00655A21">
              <w:rPr>
                <w:rFonts w:eastAsia="標楷體" w:hint="eastAsia"/>
                <w:color w:val="FF0000"/>
                <w:spacing w:val="-4"/>
              </w:rPr>
              <w:t>張附圖說</w:t>
            </w:r>
            <w:r w:rsidR="00216355">
              <w:rPr>
                <w:rFonts w:eastAsia="標楷體" w:hint="eastAsia"/>
                <w:color w:val="FF0000"/>
                <w:spacing w:val="-4"/>
              </w:rPr>
              <w:t>、</w:t>
            </w:r>
            <w:r w:rsidR="00216355" w:rsidRPr="00007345">
              <w:rPr>
                <w:rFonts w:eastAsia="標楷體"/>
                <w:color w:val="FF0000"/>
                <w:szCs w:val="28"/>
              </w:rPr>
              <w:t>校內</w:t>
            </w:r>
            <w:r w:rsidR="00216355" w:rsidRPr="00007345">
              <w:rPr>
                <w:rFonts w:eastAsia="標楷體"/>
                <w:color w:val="FF0000"/>
                <w:szCs w:val="28"/>
              </w:rPr>
              <w:t>/</w:t>
            </w:r>
            <w:r w:rsidR="00216355" w:rsidRPr="00007345">
              <w:rPr>
                <w:rFonts w:eastAsia="標楷體"/>
                <w:color w:val="FF0000"/>
                <w:szCs w:val="28"/>
              </w:rPr>
              <w:t>校外之新聞稿，可直接提供網頁連結</w:t>
            </w:r>
            <w:r w:rsidR="00216355">
              <w:rPr>
                <w:rFonts w:eastAsia="標楷體" w:hint="eastAsia"/>
                <w:color w:val="FF0000"/>
                <w:spacing w:val="-4"/>
              </w:rPr>
              <w:t>，</w:t>
            </w:r>
            <w:r w:rsidR="00FF698F">
              <w:rPr>
                <w:rFonts w:eastAsia="標楷體" w:hint="eastAsia"/>
                <w:color w:val="FF0000"/>
                <w:spacing w:val="-4"/>
              </w:rPr>
              <w:t>或附上影音網址，或</w:t>
            </w:r>
            <w:r w:rsidRPr="00655A21">
              <w:rPr>
                <w:rFonts w:eastAsia="標楷體" w:hint="eastAsia"/>
                <w:color w:val="FF0000"/>
                <w:spacing w:val="-4"/>
              </w:rPr>
              <w:t>寄送影音檔至</w:t>
            </w:r>
            <w:r w:rsidR="00294C2C">
              <w:rPr>
                <w:rFonts w:eastAsia="標楷體" w:hint="eastAsia"/>
                <w:color w:val="FF0000"/>
                <w:spacing w:val="-4"/>
              </w:rPr>
              <w:t>b4</w:t>
            </w:r>
            <w:r w:rsidRPr="00655A21">
              <w:rPr>
                <w:rFonts w:eastAsia="標楷體" w:hint="eastAsia"/>
                <w:color w:val="FF0000"/>
                <w:spacing w:val="-4"/>
              </w:rPr>
              <w:t>@mail.nknu.edu.tw</w:t>
            </w:r>
          </w:p>
        </w:tc>
      </w:tr>
    </w:tbl>
    <w:p w14:paraId="131771E0" w14:textId="77777777" w:rsidR="00D25EB9" w:rsidRDefault="00BE0F61" w:rsidP="00BC463E">
      <w:pPr>
        <w:pStyle w:val="a8"/>
        <w:spacing w:beforeLines="25" w:before="90"/>
        <w:ind w:leftChars="0" w:left="0" w:firstLineChars="0" w:firstLine="0"/>
        <w:jc w:val="both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紅色文字為填表</w:t>
      </w:r>
      <w:r w:rsidR="00D25EB9" w:rsidRPr="006C7D24">
        <w:rPr>
          <w:rFonts w:hint="eastAsia"/>
          <w:color w:val="FF0000"/>
          <w:sz w:val="22"/>
        </w:rPr>
        <w:t>說明，回傳時請刪除</w:t>
      </w:r>
    </w:p>
    <w:p w14:paraId="05786689" w14:textId="77777777" w:rsidR="00AC2C67" w:rsidRDefault="00064242" w:rsidP="003F5F56">
      <w:pPr>
        <w:pStyle w:val="a8"/>
        <w:ind w:leftChars="0" w:left="0" w:firstLineChars="0" w:firstLine="0"/>
        <w:jc w:val="both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成果報告供置於教務創新組網站促進經驗交流與分享</w:t>
      </w:r>
    </w:p>
    <w:sectPr w:rsidR="00AC2C67" w:rsidSect="00A15AA1">
      <w:headerReference w:type="default" r:id="rId8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C04" w14:textId="77777777" w:rsidR="004D725F" w:rsidRDefault="004D725F">
      <w:r>
        <w:separator/>
      </w:r>
    </w:p>
  </w:endnote>
  <w:endnote w:type="continuationSeparator" w:id="0">
    <w:p w14:paraId="503F9D85" w14:textId="77777777" w:rsidR="004D725F" w:rsidRDefault="004D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68BC" w14:textId="77777777" w:rsidR="004D725F" w:rsidRDefault="004D725F">
      <w:r>
        <w:separator/>
      </w:r>
    </w:p>
  </w:footnote>
  <w:footnote w:type="continuationSeparator" w:id="0">
    <w:p w14:paraId="2DA5584F" w14:textId="77777777" w:rsidR="004D725F" w:rsidRDefault="004D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D7C3" w14:textId="77777777" w:rsidR="006954D7" w:rsidRDefault="006954D7" w:rsidP="002F5BC0">
    <w:pPr>
      <w:pStyle w:val="a3"/>
      <w:jc w:val="right"/>
      <w:rPr>
        <w:rFonts w:eastAsia="標楷體"/>
      </w:rPr>
    </w:pPr>
  </w:p>
  <w:p w14:paraId="32F2176D" w14:textId="77777777" w:rsidR="00812B69" w:rsidRPr="002F5BC0" w:rsidRDefault="00A15AA1" w:rsidP="002F5BC0">
    <w:pPr>
      <w:pStyle w:val="a3"/>
      <w:jc w:val="right"/>
      <w:rPr>
        <w:rFonts w:ascii="標楷體" w:eastAsia="標楷體" w:hAnsi="標楷體"/>
      </w:rPr>
    </w:pPr>
    <w:r w:rsidRPr="00A15AA1">
      <w:rPr>
        <w:rFonts w:eastAsia="標楷體"/>
      </w:rPr>
      <w:t>114</w:t>
    </w:r>
    <w:r w:rsidRPr="00A15AA1">
      <w:rPr>
        <w:rFonts w:eastAsia="標楷體"/>
      </w:rPr>
      <w:t>年</w:t>
    </w:r>
    <w:r w:rsidRPr="00A15AA1">
      <w:rPr>
        <w:rFonts w:eastAsia="標楷體"/>
      </w:rPr>
      <w:t>5</w:t>
    </w:r>
    <w:r w:rsidRPr="00A15AA1">
      <w:rPr>
        <w:rFonts w:eastAsia="標楷體"/>
      </w:rPr>
      <w:t>月</w:t>
    </w:r>
    <w:r w:rsidRPr="00A15AA1">
      <w:rPr>
        <w:rFonts w:eastAsia="標楷體"/>
      </w:rPr>
      <w:t>27</w:t>
    </w:r>
    <w:r>
      <w:rPr>
        <w:rFonts w:ascii="標楷體" w:eastAsia="標楷體" w:hAnsi="標楷體"/>
      </w:rPr>
      <w:t>日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80A"/>
    <w:multiLevelType w:val="hybridMultilevel"/>
    <w:tmpl w:val="E4C4B52E"/>
    <w:lvl w:ilvl="0" w:tplc="31B4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DC0F8A"/>
    <w:multiLevelType w:val="hybridMultilevel"/>
    <w:tmpl w:val="54C20C82"/>
    <w:lvl w:ilvl="0" w:tplc="87F0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C4394C"/>
    <w:multiLevelType w:val="hybridMultilevel"/>
    <w:tmpl w:val="63B821C6"/>
    <w:lvl w:ilvl="0" w:tplc="8D68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80092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2860566">
    <w:abstractNumId w:val="1"/>
  </w:num>
  <w:num w:numId="2" w16cid:durableId="1024983062">
    <w:abstractNumId w:val="0"/>
  </w:num>
  <w:num w:numId="3" w16cid:durableId="359089267">
    <w:abstractNumId w:val="3"/>
  </w:num>
  <w:num w:numId="4" w16cid:durableId="891842181">
    <w:abstractNumId w:val="4"/>
  </w:num>
  <w:num w:numId="5" w16cid:durableId="143173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8"/>
    <w:rsid w:val="00002D38"/>
    <w:rsid w:val="00015BC0"/>
    <w:rsid w:val="000248E2"/>
    <w:rsid w:val="00025475"/>
    <w:rsid w:val="000318E5"/>
    <w:rsid w:val="00037181"/>
    <w:rsid w:val="00044001"/>
    <w:rsid w:val="000457F9"/>
    <w:rsid w:val="00064242"/>
    <w:rsid w:val="00092D5F"/>
    <w:rsid w:val="000966FC"/>
    <w:rsid w:val="000A6A96"/>
    <w:rsid w:val="000A71C2"/>
    <w:rsid w:val="000B056F"/>
    <w:rsid w:val="000B12ED"/>
    <w:rsid w:val="000D0C55"/>
    <w:rsid w:val="000D6734"/>
    <w:rsid w:val="000E25A5"/>
    <w:rsid w:val="000E3609"/>
    <w:rsid w:val="000F316A"/>
    <w:rsid w:val="000F5911"/>
    <w:rsid w:val="00131035"/>
    <w:rsid w:val="00133DBA"/>
    <w:rsid w:val="001400E2"/>
    <w:rsid w:val="001410ED"/>
    <w:rsid w:val="001410FA"/>
    <w:rsid w:val="00153181"/>
    <w:rsid w:val="00181037"/>
    <w:rsid w:val="00181397"/>
    <w:rsid w:val="00181C98"/>
    <w:rsid w:val="00186E42"/>
    <w:rsid w:val="00195F5C"/>
    <w:rsid w:val="001A2D22"/>
    <w:rsid w:val="001C33F2"/>
    <w:rsid w:val="001D147F"/>
    <w:rsid w:val="001D22DC"/>
    <w:rsid w:val="001D3B08"/>
    <w:rsid w:val="001E000E"/>
    <w:rsid w:val="001F2165"/>
    <w:rsid w:val="001F6D56"/>
    <w:rsid w:val="00202E1B"/>
    <w:rsid w:val="00203D0B"/>
    <w:rsid w:val="00204764"/>
    <w:rsid w:val="002131A8"/>
    <w:rsid w:val="00216355"/>
    <w:rsid w:val="0022089C"/>
    <w:rsid w:val="00220B00"/>
    <w:rsid w:val="00224987"/>
    <w:rsid w:val="002318B8"/>
    <w:rsid w:val="002441A8"/>
    <w:rsid w:val="00246DDA"/>
    <w:rsid w:val="0025302D"/>
    <w:rsid w:val="00265403"/>
    <w:rsid w:val="00280C2A"/>
    <w:rsid w:val="00281D38"/>
    <w:rsid w:val="00284C69"/>
    <w:rsid w:val="0029166C"/>
    <w:rsid w:val="00294C2C"/>
    <w:rsid w:val="002A6F2A"/>
    <w:rsid w:val="002C6159"/>
    <w:rsid w:val="002E32DB"/>
    <w:rsid w:val="002F5BC0"/>
    <w:rsid w:val="0030156A"/>
    <w:rsid w:val="003015C5"/>
    <w:rsid w:val="00306C94"/>
    <w:rsid w:val="00321DCC"/>
    <w:rsid w:val="00330CEB"/>
    <w:rsid w:val="0033397D"/>
    <w:rsid w:val="003374A6"/>
    <w:rsid w:val="00337B1C"/>
    <w:rsid w:val="00350B48"/>
    <w:rsid w:val="003571BA"/>
    <w:rsid w:val="00360536"/>
    <w:rsid w:val="00362AD8"/>
    <w:rsid w:val="00366A82"/>
    <w:rsid w:val="00372B4E"/>
    <w:rsid w:val="00383A4B"/>
    <w:rsid w:val="003950DF"/>
    <w:rsid w:val="00395B3B"/>
    <w:rsid w:val="0039609C"/>
    <w:rsid w:val="003A7E0D"/>
    <w:rsid w:val="003B4DAD"/>
    <w:rsid w:val="003D699D"/>
    <w:rsid w:val="003D6A52"/>
    <w:rsid w:val="003F5F56"/>
    <w:rsid w:val="00400EE1"/>
    <w:rsid w:val="004019EA"/>
    <w:rsid w:val="004062D4"/>
    <w:rsid w:val="004069AA"/>
    <w:rsid w:val="0041010F"/>
    <w:rsid w:val="00415FC0"/>
    <w:rsid w:val="004372D0"/>
    <w:rsid w:val="004573DE"/>
    <w:rsid w:val="00466025"/>
    <w:rsid w:val="0047318A"/>
    <w:rsid w:val="00474656"/>
    <w:rsid w:val="004878FD"/>
    <w:rsid w:val="00492008"/>
    <w:rsid w:val="004B11DD"/>
    <w:rsid w:val="004B70B3"/>
    <w:rsid w:val="004D725F"/>
    <w:rsid w:val="004E6FC0"/>
    <w:rsid w:val="004F5228"/>
    <w:rsid w:val="00504A48"/>
    <w:rsid w:val="0051363C"/>
    <w:rsid w:val="005319DE"/>
    <w:rsid w:val="00556704"/>
    <w:rsid w:val="00566F62"/>
    <w:rsid w:val="00566F96"/>
    <w:rsid w:val="00570075"/>
    <w:rsid w:val="00577F25"/>
    <w:rsid w:val="00596F95"/>
    <w:rsid w:val="005B27AE"/>
    <w:rsid w:val="005C077A"/>
    <w:rsid w:val="005C7B23"/>
    <w:rsid w:val="005E4E6D"/>
    <w:rsid w:val="005F451F"/>
    <w:rsid w:val="006120C4"/>
    <w:rsid w:val="00612AE3"/>
    <w:rsid w:val="00613CFD"/>
    <w:rsid w:val="006210C9"/>
    <w:rsid w:val="00622AF5"/>
    <w:rsid w:val="00624044"/>
    <w:rsid w:val="006309FC"/>
    <w:rsid w:val="00655A21"/>
    <w:rsid w:val="00671390"/>
    <w:rsid w:val="00672660"/>
    <w:rsid w:val="006920A7"/>
    <w:rsid w:val="006954D7"/>
    <w:rsid w:val="006A7A14"/>
    <w:rsid w:val="006B1E32"/>
    <w:rsid w:val="006B492A"/>
    <w:rsid w:val="006C67F4"/>
    <w:rsid w:val="006D67A9"/>
    <w:rsid w:val="006D7F9F"/>
    <w:rsid w:val="006F0D82"/>
    <w:rsid w:val="00700BB6"/>
    <w:rsid w:val="007011E9"/>
    <w:rsid w:val="0071154D"/>
    <w:rsid w:val="00724AEE"/>
    <w:rsid w:val="00730312"/>
    <w:rsid w:val="007379D6"/>
    <w:rsid w:val="00741F49"/>
    <w:rsid w:val="007535AB"/>
    <w:rsid w:val="00784D47"/>
    <w:rsid w:val="0079380E"/>
    <w:rsid w:val="007A7E8F"/>
    <w:rsid w:val="007B4085"/>
    <w:rsid w:val="007C3485"/>
    <w:rsid w:val="007C385F"/>
    <w:rsid w:val="007D59C5"/>
    <w:rsid w:val="007D7AF3"/>
    <w:rsid w:val="007E1CEF"/>
    <w:rsid w:val="007F1A9C"/>
    <w:rsid w:val="007F474F"/>
    <w:rsid w:val="00804446"/>
    <w:rsid w:val="00804563"/>
    <w:rsid w:val="008054D9"/>
    <w:rsid w:val="00812B69"/>
    <w:rsid w:val="00813D0F"/>
    <w:rsid w:val="00815383"/>
    <w:rsid w:val="00826C41"/>
    <w:rsid w:val="00826CBB"/>
    <w:rsid w:val="008321DB"/>
    <w:rsid w:val="008327EE"/>
    <w:rsid w:val="008358FE"/>
    <w:rsid w:val="00840704"/>
    <w:rsid w:val="0084113B"/>
    <w:rsid w:val="008442E3"/>
    <w:rsid w:val="008473E2"/>
    <w:rsid w:val="008505BA"/>
    <w:rsid w:val="00851384"/>
    <w:rsid w:val="00860B2F"/>
    <w:rsid w:val="00867D4D"/>
    <w:rsid w:val="0087201C"/>
    <w:rsid w:val="008748D8"/>
    <w:rsid w:val="008814F1"/>
    <w:rsid w:val="00893407"/>
    <w:rsid w:val="0089647C"/>
    <w:rsid w:val="00897CB0"/>
    <w:rsid w:val="008A0805"/>
    <w:rsid w:val="008B2A97"/>
    <w:rsid w:val="008B5D7A"/>
    <w:rsid w:val="008C3CB4"/>
    <w:rsid w:val="008C71B5"/>
    <w:rsid w:val="008D6F38"/>
    <w:rsid w:val="008E36B5"/>
    <w:rsid w:val="008F00BB"/>
    <w:rsid w:val="008F74D9"/>
    <w:rsid w:val="0090048E"/>
    <w:rsid w:val="009139AC"/>
    <w:rsid w:val="00913E49"/>
    <w:rsid w:val="00915A96"/>
    <w:rsid w:val="00944C34"/>
    <w:rsid w:val="009617C1"/>
    <w:rsid w:val="00966A4D"/>
    <w:rsid w:val="00967A5F"/>
    <w:rsid w:val="00971268"/>
    <w:rsid w:val="00972A78"/>
    <w:rsid w:val="009773AF"/>
    <w:rsid w:val="009901CE"/>
    <w:rsid w:val="009908CA"/>
    <w:rsid w:val="0099523C"/>
    <w:rsid w:val="009A247D"/>
    <w:rsid w:val="009A388F"/>
    <w:rsid w:val="009B3A90"/>
    <w:rsid w:val="009C4B82"/>
    <w:rsid w:val="009D31C4"/>
    <w:rsid w:val="009D3E90"/>
    <w:rsid w:val="009D6662"/>
    <w:rsid w:val="00A01B27"/>
    <w:rsid w:val="00A13D1A"/>
    <w:rsid w:val="00A15AA1"/>
    <w:rsid w:val="00A17EBF"/>
    <w:rsid w:val="00A20416"/>
    <w:rsid w:val="00A20B7C"/>
    <w:rsid w:val="00A34136"/>
    <w:rsid w:val="00A4262B"/>
    <w:rsid w:val="00A60E89"/>
    <w:rsid w:val="00A61549"/>
    <w:rsid w:val="00A6278F"/>
    <w:rsid w:val="00A653FC"/>
    <w:rsid w:val="00A66740"/>
    <w:rsid w:val="00A70BF5"/>
    <w:rsid w:val="00A825CF"/>
    <w:rsid w:val="00A9667C"/>
    <w:rsid w:val="00AA6DC5"/>
    <w:rsid w:val="00AA6E66"/>
    <w:rsid w:val="00AB67EF"/>
    <w:rsid w:val="00AC2C67"/>
    <w:rsid w:val="00AD123E"/>
    <w:rsid w:val="00AD180B"/>
    <w:rsid w:val="00AF2EFC"/>
    <w:rsid w:val="00AF6FEC"/>
    <w:rsid w:val="00B12645"/>
    <w:rsid w:val="00B202A9"/>
    <w:rsid w:val="00B25CE3"/>
    <w:rsid w:val="00B321A1"/>
    <w:rsid w:val="00B36966"/>
    <w:rsid w:val="00B52FCD"/>
    <w:rsid w:val="00B57469"/>
    <w:rsid w:val="00B62F51"/>
    <w:rsid w:val="00B674E9"/>
    <w:rsid w:val="00B72EA5"/>
    <w:rsid w:val="00B87AF9"/>
    <w:rsid w:val="00B93380"/>
    <w:rsid w:val="00B967E6"/>
    <w:rsid w:val="00BA7CFF"/>
    <w:rsid w:val="00BB1BB5"/>
    <w:rsid w:val="00BB6674"/>
    <w:rsid w:val="00BC0368"/>
    <w:rsid w:val="00BC463E"/>
    <w:rsid w:val="00BC792A"/>
    <w:rsid w:val="00BD5BC7"/>
    <w:rsid w:val="00BE0F61"/>
    <w:rsid w:val="00BE245B"/>
    <w:rsid w:val="00BF7755"/>
    <w:rsid w:val="00C168CA"/>
    <w:rsid w:val="00C1736E"/>
    <w:rsid w:val="00C26EA2"/>
    <w:rsid w:val="00C51B24"/>
    <w:rsid w:val="00C714F9"/>
    <w:rsid w:val="00C97BB3"/>
    <w:rsid w:val="00CB561B"/>
    <w:rsid w:val="00CC3A05"/>
    <w:rsid w:val="00CC61F6"/>
    <w:rsid w:val="00CE2EFB"/>
    <w:rsid w:val="00CF2AEF"/>
    <w:rsid w:val="00D06A58"/>
    <w:rsid w:val="00D06B8A"/>
    <w:rsid w:val="00D1016B"/>
    <w:rsid w:val="00D147DA"/>
    <w:rsid w:val="00D25EB9"/>
    <w:rsid w:val="00D31A68"/>
    <w:rsid w:val="00D42429"/>
    <w:rsid w:val="00D53BB9"/>
    <w:rsid w:val="00D53EEB"/>
    <w:rsid w:val="00D74F01"/>
    <w:rsid w:val="00D75596"/>
    <w:rsid w:val="00D95A82"/>
    <w:rsid w:val="00D96D4E"/>
    <w:rsid w:val="00DA56B9"/>
    <w:rsid w:val="00DB04E6"/>
    <w:rsid w:val="00DD35D0"/>
    <w:rsid w:val="00DD484C"/>
    <w:rsid w:val="00DF21CC"/>
    <w:rsid w:val="00DF3F2D"/>
    <w:rsid w:val="00DF4805"/>
    <w:rsid w:val="00E01F32"/>
    <w:rsid w:val="00E0387A"/>
    <w:rsid w:val="00E06B55"/>
    <w:rsid w:val="00E143B4"/>
    <w:rsid w:val="00E34EAC"/>
    <w:rsid w:val="00E37BE4"/>
    <w:rsid w:val="00E53A4B"/>
    <w:rsid w:val="00E9592D"/>
    <w:rsid w:val="00E95C7C"/>
    <w:rsid w:val="00E96885"/>
    <w:rsid w:val="00EB3019"/>
    <w:rsid w:val="00EB4BA5"/>
    <w:rsid w:val="00EC7215"/>
    <w:rsid w:val="00ED2F77"/>
    <w:rsid w:val="00EF4432"/>
    <w:rsid w:val="00F20D53"/>
    <w:rsid w:val="00F21ED0"/>
    <w:rsid w:val="00F229CE"/>
    <w:rsid w:val="00F27AC1"/>
    <w:rsid w:val="00F40FB4"/>
    <w:rsid w:val="00F473CD"/>
    <w:rsid w:val="00F530F9"/>
    <w:rsid w:val="00F53411"/>
    <w:rsid w:val="00F61E21"/>
    <w:rsid w:val="00F75BCB"/>
    <w:rsid w:val="00F83B70"/>
    <w:rsid w:val="00F92E09"/>
    <w:rsid w:val="00F95750"/>
    <w:rsid w:val="00FB677C"/>
    <w:rsid w:val="00FB7A7C"/>
    <w:rsid w:val="00FC0D64"/>
    <w:rsid w:val="00FC1B39"/>
    <w:rsid w:val="00FC769F"/>
    <w:rsid w:val="00FD5E4C"/>
    <w:rsid w:val="00FD66E6"/>
    <w:rsid w:val="00FE4AA7"/>
    <w:rsid w:val="00FE6A08"/>
    <w:rsid w:val="00FF49D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2BF29"/>
  <w15:docId w15:val="{8FE64A3A-A393-41C0-92B3-1A781C0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54D9"/>
    <w:rPr>
      <w:kern w:val="2"/>
    </w:rPr>
  </w:style>
  <w:style w:type="paragraph" w:styleId="a5">
    <w:name w:val="footer"/>
    <w:basedOn w:val="a"/>
    <w:link w:val="a6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54D9"/>
    <w:rPr>
      <w:kern w:val="2"/>
    </w:rPr>
  </w:style>
  <w:style w:type="table" w:styleId="a7">
    <w:name w:val="Table Grid"/>
    <w:basedOn w:val="a1"/>
    <w:uiPriority w:val="39"/>
    <w:rsid w:val="0097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5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rsid w:val="00D25EB9"/>
    <w:pPr>
      <w:snapToGrid w:val="0"/>
      <w:ind w:leftChars="-199" w:left="122" w:hangingChars="300" w:hanging="600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D25EB9"/>
    <w:rPr>
      <w:rFonts w:eastAsia="標楷體"/>
      <w:kern w:val="2"/>
      <w:szCs w:val="24"/>
    </w:rPr>
  </w:style>
  <w:style w:type="table" w:customStyle="1" w:styleId="1">
    <w:name w:val="表格格線1"/>
    <w:basedOn w:val="a1"/>
    <w:next w:val="a7"/>
    <w:rsid w:val="00D25E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"/>
    <w:basedOn w:val="a"/>
    <w:link w:val="ab"/>
    <w:qFormat/>
    <w:rsid w:val="00D25EB9"/>
    <w:rPr>
      <w:rFonts w:eastAsia="標楷體" w:hAnsi="標楷體"/>
      <w:b/>
    </w:rPr>
  </w:style>
  <w:style w:type="character" w:customStyle="1" w:styleId="ab">
    <w:name w:val="一 字元"/>
    <w:basedOn w:val="a0"/>
    <w:link w:val="aa"/>
    <w:rsid w:val="00D25EB9"/>
    <w:rPr>
      <w:rFonts w:eastAsia="標楷體" w:hAnsi="標楷體"/>
      <w:b/>
      <w:kern w:val="2"/>
      <w:sz w:val="24"/>
      <w:szCs w:val="24"/>
    </w:rPr>
  </w:style>
  <w:style w:type="paragraph" w:customStyle="1" w:styleId="Standard">
    <w:name w:val="Standard"/>
    <w:rsid w:val="0022089C"/>
    <w:pPr>
      <w:widowControl w:val="0"/>
      <w:suppressAutoHyphens/>
      <w:autoSpaceDN w:val="0"/>
    </w:pPr>
    <w:rPr>
      <w:rFonts w:ascii="Calibri" w:hAnsi="Calibri" w:cs="Tahoma"/>
      <w:kern w:val="3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F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F0D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62F51"/>
    <w:rPr>
      <w:color w:val="808080"/>
    </w:rPr>
  </w:style>
  <w:style w:type="paragraph" w:styleId="af">
    <w:name w:val="List Paragraph"/>
    <w:aliases w:val="教育部說明文字,(1)(1)(1)(1)(1)(1)(1)(1)"/>
    <w:basedOn w:val="a"/>
    <w:link w:val="af0"/>
    <w:uiPriority w:val="34"/>
    <w:qFormat/>
    <w:rsid w:val="0021635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清單段落 字元"/>
    <w:aliases w:val="教育部說明文字 字元,(1)(1)(1)(1)(1)(1)(1)(1) 字元"/>
    <w:link w:val="af"/>
    <w:uiPriority w:val="34"/>
    <w:rsid w:val="00216355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D8E0-7F81-4E21-A72E-0111E55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8-22T04:16:00Z</cp:lastPrinted>
  <dcterms:created xsi:type="dcterms:W3CDTF">2026-01-14T05:21:00Z</dcterms:created>
  <dcterms:modified xsi:type="dcterms:W3CDTF">2026-01-20T01:44:00Z</dcterms:modified>
</cp:coreProperties>
</file>